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64" w:rsidRPr="00C53064" w:rsidRDefault="00C53064" w:rsidP="00C53064">
      <w:pPr>
        <w:pStyle w:val="Titolo"/>
        <w:rPr>
          <w:rFonts w:ascii="Times New Roman" w:hAnsi="Times New Roman"/>
          <w:b/>
          <w:sz w:val="36"/>
        </w:rPr>
      </w:pPr>
      <w:r w:rsidRPr="00C53064">
        <w:rPr>
          <w:rFonts w:ascii="Times New Roman" w:hAnsi="Times New Roman"/>
          <w:b/>
          <w:sz w:val="36"/>
        </w:rPr>
        <w:t>ISTITUTO COMPRENSIVO CERVASCA</w:t>
      </w:r>
    </w:p>
    <w:p w:rsidR="00C53064" w:rsidRPr="00C53064" w:rsidRDefault="00C53064" w:rsidP="00C53064">
      <w:pPr>
        <w:pStyle w:val="Titolo"/>
        <w:rPr>
          <w:rFonts w:ascii="Times New Roman" w:hAnsi="Times New Roman"/>
          <w:b/>
          <w:i/>
          <w:sz w:val="36"/>
        </w:rPr>
      </w:pPr>
      <w:r w:rsidRPr="00C53064">
        <w:rPr>
          <w:rFonts w:ascii="Times New Roman" w:hAnsi="Times New Roman"/>
          <w:b/>
          <w:i/>
          <w:sz w:val="36"/>
        </w:rPr>
        <w:t>Scuola primaria</w:t>
      </w:r>
    </w:p>
    <w:p w:rsidR="001D12BD" w:rsidRPr="00C53064" w:rsidRDefault="001D12BD" w:rsidP="00537136">
      <w:pPr>
        <w:jc w:val="center"/>
        <w:rPr>
          <w:sz w:val="28"/>
          <w:szCs w:val="28"/>
        </w:rPr>
      </w:pPr>
      <w:bookmarkStart w:id="0" w:name="_GoBack"/>
      <w:bookmarkEnd w:id="0"/>
    </w:p>
    <w:p w:rsidR="001D12BD" w:rsidRPr="00C53064" w:rsidRDefault="001D12BD" w:rsidP="00537136">
      <w:pPr>
        <w:jc w:val="center"/>
        <w:rPr>
          <w:sz w:val="28"/>
          <w:szCs w:val="28"/>
        </w:rPr>
      </w:pPr>
    </w:p>
    <w:p w:rsidR="00C53064" w:rsidRPr="00C53064" w:rsidRDefault="00C53064" w:rsidP="00C53064">
      <w:pPr>
        <w:jc w:val="center"/>
        <w:rPr>
          <w:sz w:val="36"/>
          <w:szCs w:val="20"/>
        </w:rPr>
      </w:pPr>
      <w:r w:rsidRPr="00C53064">
        <w:rPr>
          <w:sz w:val="36"/>
          <w:szCs w:val="20"/>
        </w:rPr>
        <w:t xml:space="preserve">TRAGUARDI PER LO SVILUPPO DELLE COMPETENZE </w:t>
      </w:r>
    </w:p>
    <w:p w:rsidR="00C53064" w:rsidRPr="00C53064" w:rsidRDefault="00C53064" w:rsidP="00C53064">
      <w:pPr>
        <w:jc w:val="center"/>
        <w:rPr>
          <w:b/>
          <w:sz w:val="36"/>
          <w:szCs w:val="20"/>
        </w:rPr>
      </w:pPr>
      <w:r w:rsidRPr="00C53064">
        <w:rPr>
          <w:b/>
          <w:sz w:val="36"/>
          <w:szCs w:val="20"/>
        </w:rPr>
        <w:t>INGLESE</w:t>
      </w:r>
    </w:p>
    <w:p w:rsidR="001D12BD" w:rsidRPr="00C53064" w:rsidRDefault="00C53064" w:rsidP="00C53064">
      <w:pPr>
        <w:jc w:val="center"/>
      </w:pPr>
      <w:r w:rsidRPr="00C53064">
        <w:rPr>
          <w:sz w:val="32"/>
          <w:szCs w:val="32"/>
        </w:rPr>
        <w:t>CLASSI 1^- 2^ - 3^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544"/>
        <w:gridCol w:w="851"/>
        <w:gridCol w:w="850"/>
      </w:tblGrid>
      <w:tr w:rsidR="00BA175A" w:rsidRPr="00BA175A" w:rsidTr="005055C8">
        <w:trPr>
          <w:trHeight w:val="1059"/>
        </w:trPr>
        <w:tc>
          <w:tcPr>
            <w:tcW w:w="1560" w:type="dxa"/>
            <w:vAlign w:val="center"/>
          </w:tcPr>
          <w:p w:rsidR="00BA175A" w:rsidRPr="00BA175A" w:rsidRDefault="00F95F79" w:rsidP="00BA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A175A" w:rsidRPr="00BA175A" w:rsidRDefault="00BA175A" w:rsidP="00BA175A">
            <w:pPr>
              <w:rPr>
                <w:sz w:val="20"/>
                <w:szCs w:val="20"/>
              </w:rPr>
            </w:pPr>
            <w:r w:rsidRPr="00BA175A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3544" w:type="dxa"/>
            <w:vAlign w:val="center"/>
          </w:tcPr>
          <w:p w:rsidR="00BA175A" w:rsidRPr="00BA175A" w:rsidRDefault="00BA175A" w:rsidP="00BA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851" w:type="dxa"/>
            <w:vAlign w:val="center"/>
          </w:tcPr>
          <w:p w:rsidR="00BA175A" w:rsidRPr="00BA175A" w:rsidRDefault="00BA175A" w:rsidP="00BA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QUAD.</w:t>
            </w:r>
          </w:p>
        </w:tc>
        <w:tc>
          <w:tcPr>
            <w:tcW w:w="850" w:type="dxa"/>
            <w:vAlign w:val="center"/>
          </w:tcPr>
          <w:p w:rsidR="00BA175A" w:rsidRPr="00BA175A" w:rsidRDefault="00BA175A" w:rsidP="00BA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 QUAD.</w:t>
            </w:r>
          </w:p>
        </w:tc>
      </w:tr>
      <w:tr w:rsidR="00F94487" w:rsidTr="005055C8">
        <w:trPr>
          <w:cantSplit/>
          <w:trHeight w:val="675"/>
        </w:trPr>
        <w:tc>
          <w:tcPr>
            <w:tcW w:w="1560" w:type="dxa"/>
            <w:vMerge w:val="restart"/>
            <w:textDirection w:val="btLr"/>
            <w:vAlign w:val="center"/>
          </w:tcPr>
          <w:p w:rsidR="0072056A" w:rsidRDefault="0072056A" w:rsidP="0072056A">
            <w:pPr>
              <w:spacing w:line="360" w:lineRule="auto"/>
              <w:jc w:val="center"/>
            </w:pPr>
          </w:p>
          <w:p w:rsidR="0072056A" w:rsidRPr="00021F32" w:rsidRDefault="0072056A" w:rsidP="00021F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1F32">
              <w:rPr>
                <w:sz w:val="20"/>
                <w:szCs w:val="20"/>
              </w:rPr>
              <w:t>ASCOLTO E</w:t>
            </w:r>
          </w:p>
          <w:p w:rsidR="0072056A" w:rsidRPr="00021F32" w:rsidRDefault="0072056A" w:rsidP="00021F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1F32">
              <w:rPr>
                <w:sz w:val="20"/>
                <w:szCs w:val="20"/>
              </w:rPr>
              <w:t>COMPRENSIONE ORALE</w:t>
            </w:r>
          </w:p>
          <w:p w:rsidR="00F94487" w:rsidRPr="006C4C4C" w:rsidRDefault="00021F32" w:rsidP="00021F32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LISTENING</w:t>
            </w:r>
          </w:p>
        </w:tc>
        <w:tc>
          <w:tcPr>
            <w:tcW w:w="3402" w:type="dxa"/>
            <w:vMerge w:val="restart"/>
            <w:vAlign w:val="center"/>
          </w:tcPr>
          <w:p w:rsidR="001D12BD" w:rsidRDefault="001D12BD" w:rsidP="001D12BD">
            <w:pPr>
              <w:spacing w:line="360" w:lineRule="auto"/>
            </w:pPr>
          </w:p>
          <w:p w:rsidR="001D12BD" w:rsidRPr="00F70D38" w:rsidRDefault="001D12BD" w:rsidP="001D12BD">
            <w:pPr>
              <w:spacing w:line="360" w:lineRule="auto"/>
            </w:pPr>
            <w:r w:rsidRPr="00F70D38">
              <w:t>L’alunno comprende brevi messaggi orali relativi ad ambiti familiari ed istruzioni fornite in L2 dall’insegnante.</w:t>
            </w:r>
          </w:p>
          <w:p w:rsidR="00F94487" w:rsidRDefault="00F94487" w:rsidP="00BA175A"/>
        </w:tc>
        <w:tc>
          <w:tcPr>
            <w:tcW w:w="3544" w:type="dxa"/>
            <w:vAlign w:val="center"/>
          </w:tcPr>
          <w:p w:rsidR="00C77758" w:rsidRDefault="00C77758" w:rsidP="00BA175A"/>
          <w:p w:rsidR="00F94487" w:rsidRDefault="001D12BD" w:rsidP="00BA175A">
            <w:r w:rsidRPr="00F70D38">
              <w:t>Comprendere vocaboli e istruzioni di uso quotidiano.</w:t>
            </w:r>
          </w:p>
          <w:p w:rsidR="009D5221" w:rsidRDefault="009D5221" w:rsidP="00BA175A"/>
        </w:tc>
        <w:tc>
          <w:tcPr>
            <w:tcW w:w="851" w:type="dxa"/>
          </w:tcPr>
          <w:p w:rsidR="00F94487" w:rsidRDefault="00F94487"/>
        </w:tc>
        <w:tc>
          <w:tcPr>
            <w:tcW w:w="850" w:type="dxa"/>
          </w:tcPr>
          <w:p w:rsidR="0004672E" w:rsidRDefault="0004672E"/>
        </w:tc>
      </w:tr>
      <w:tr w:rsidR="00F94487" w:rsidTr="005055C8">
        <w:trPr>
          <w:cantSplit/>
          <w:trHeight w:val="1095"/>
        </w:trPr>
        <w:tc>
          <w:tcPr>
            <w:tcW w:w="1560" w:type="dxa"/>
            <w:vMerge/>
            <w:textDirection w:val="btLr"/>
            <w:vAlign w:val="center"/>
          </w:tcPr>
          <w:p w:rsidR="00F94487" w:rsidRDefault="00F94487" w:rsidP="00BA175A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F94487" w:rsidRDefault="00F94487" w:rsidP="00BA175A"/>
        </w:tc>
        <w:tc>
          <w:tcPr>
            <w:tcW w:w="3544" w:type="dxa"/>
            <w:vAlign w:val="center"/>
          </w:tcPr>
          <w:p w:rsidR="00F94487" w:rsidRDefault="001D12BD" w:rsidP="00BA175A">
            <w:r w:rsidRPr="00F70D38">
              <w:t>Comprendere espressioni e frasi relative a se stesso, ai compagni e alla famiglia.</w:t>
            </w:r>
          </w:p>
        </w:tc>
        <w:tc>
          <w:tcPr>
            <w:tcW w:w="851" w:type="dxa"/>
          </w:tcPr>
          <w:p w:rsidR="00F94487" w:rsidRDefault="00F94487"/>
        </w:tc>
        <w:tc>
          <w:tcPr>
            <w:tcW w:w="850" w:type="dxa"/>
          </w:tcPr>
          <w:p w:rsidR="0004672E" w:rsidRDefault="0004672E"/>
        </w:tc>
      </w:tr>
      <w:tr w:rsidR="009D5221" w:rsidTr="005055C8">
        <w:trPr>
          <w:cantSplit/>
          <w:trHeight w:val="693"/>
        </w:trPr>
        <w:tc>
          <w:tcPr>
            <w:tcW w:w="1560" w:type="dxa"/>
            <w:vMerge w:val="restart"/>
            <w:textDirection w:val="btLr"/>
            <w:vAlign w:val="center"/>
          </w:tcPr>
          <w:p w:rsidR="009D5221" w:rsidRDefault="009D5221" w:rsidP="0072056A">
            <w:pPr>
              <w:spacing w:line="360" w:lineRule="auto"/>
              <w:jc w:val="center"/>
            </w:pPr>
          </w:p>
          <w:p w:rsidR="009D5221" w:rsidRPr="00F70D38" w:rsidRDefault="009D5221" w:rsidP="0072056A">
            <w:pPr>
              <w:spacing w:line="360" w:lineRule="auto"/>
              <w:jc w:val="center"/>
            </w:pPr>
            <w:r w:rsidRPr="00F70D38">
              <w:t>PRODUZIONE E INTERAZIONE ORALE</w:t>
            </w:r>
          </w:p>
          <w:p w:rsidR="009D5221" w:rsidRPr="006C4C4C" w:rsidRDefault="00021F32" w:rsidP="00021F32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SPEAKING</w:t>
            </w:r>
          </w:p>
        </w:tc>
        <w:tc>
          <w:tcPr>
            <w:tcW w:w="3402" w:type="dxa"/>
            <w:vMerge w:val="restart"/>
            <w:vAlign w:val="center"/>
          </w:tcPr>
          <w:p w:rsidR="009D5221" w:rsidRDefault="009D5221" w:rsidP="001D12BD">
            <w:pPr>
              <w:spacing w:line="360" w:lineRule="auto"/>
            </w:pPr>
          </w:p>
          <w:p w:rsidR="009D5221" w:rsidRDefault="009D5221" w:rsidP="001D12BD">
            <w:pPr>
              <w:spacing w:line="360" w:lineRule="auto"/>
            </w:pPr>
            <w:r w:rsidRPr="00F70D38">
              <w:t>Descrive oralmente, in modo semplice, aspetti del proprio vissuto e dell’ambiente in cui vive.</w:t>
            </w:r>
          </w:p>
          <w:p w:rsidR="009D5221" w:rsidRPr="00F70D38" w:rsidRDefault="009D5221" w:rsidP="001D12BD">
            <w:pPr>
              <w:spacing w:line="360" w:lineRule="auto"/>
            </w:pPr>
          </w:p>
          <w:p w:rsidR="009D5221" w:rsidRDefault="009D5221" w:rsidP="001D12BD">
            <w:pPr>
              <w:spacing w:line="360" w:lineRule="auto"/>
            </w:pPr>
            <w:r w:rsidRPr="00F70D38">
              <w:t>Interagisce nel gioco e comunica utilizzando espressioni e frasi semplici.</w:t>
            </w:r>
          </w:p>
          <w:p w:rsidR="009D5221" w:rsidRPr="00F70D38" w:rsidRDefault="009D5221" w:rsidP="001D12BD">
            <w:pPr>
              <w:spacing w:line="360" w:lineRule="auto"/>
            </w:pPr>
          </w:p>
          <w:p w:rsidR="009D5221" w:rsidRDefault="009D5221" w:rsidP="009D5221">
            <w:pPr>
              <w:spacing w:line="360" w:lineRule="auto"/>
            </w:pPr>
            <w:r w:rsidRPr="00F70D38">
              <w:t>Comunica attraverso espressioni linguistiche che si riferiscono a bisogni immediati.</w:t>
            </w:r>
          </w:p>
          <w:p w:rsidR="009D5221" w:rsidRDefault="009D5221" w:rsidP="009D5221">
            <w:pPr>
              <w:spacing w:line="360" w:lineRule="auto"/>
            </w:pPr>
          </w:p>
        </w:tc>
        <w:tc>
          <w:tcPr>
            <w:tcW w:w="3544" w:type="dxa"/>
            <w:vAlign w:val="center"/>
          </w:tcPr>
          <w:p w:rsidR="009D5221" w:rsidRDefault="009D5221" w:rsidP="00BA175A"/>
          <w:p w:rsidR="009D5221" w:rsidRDefault="0007686C" w:rsidP="00BA175A">
            <w:r>
              <w:t>Produrre semplici frasi</w:t>
            </w:r>
            <w:r w:rsidR="009D5221" w:rsidRPr="00F70D38">
              <w:t xml:space="preserve"> riferite ad oggetti, luoghi, persone e situazioni note.</w:t>
            </w:r>
          </w:p>
          <w:p w:rsidR="009D5221" w:rsidRDefault="009D5221" w:rsidP="00BA175A"/>
        </w:tc>
        <w:tc>
          <w:tcPr>
            <w:tcW w:w="851" w:type="dxa"/>
          </w:tcPr>
          <w:p w:rsidR="009D5221" w:rsidRDefault="009D5221"/>
        </w:tc>
        <w:tc>
          <w:tcPr>
            <w:tcW w:w="850" w:type="dxa"/>
          </w:tcPr>
          <w:p w:rsidR="001E1D33" w:rsidRDefault="001E1D33"/>
        </w:tc>
      </w:tr>
      <w:tr w:rsidR="009D5221" w:rsidTr="005055C8">
        <w:trPr>
          <w:cantSplit/>
          <w:trHeight w:val="720"/>
        </w:trPr>
        <w:tc>
          <w:tcPr>
            <w:tcW w:w="1560" w:type="dxa"/>
            <w:vMerge/>
            <w:textDirection w:val="btLr"/>
            <w:vAlign w:val="center"/>
          </w:tcPr>
          <w:p w:rsidR="009D5221" w:rsidRDefault="009D5221" w:rsidP="00BA175A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9D5221" w:rsidRDefault="009D5221" w:rsidP="00BA175A"/>
        </w:tc>
        <w:tc>
          <w:tcPr>
            <w:tcW w:w="3544" w:type="dxa"/>
            <w:vAlign w:val="center"/>
          </w:tcPr>
          <w:p w:rsidR="009D5221" w:rsidRDefault="009D5221" w:rsidP="00BA175A"/>
          <w:p w:rsidR="009D5221" w:rsidRDefault="009D5221" w:rsidP="00BA175A">
            <w:r w:rsidRPr="00F70D38">
              <w:t>Interagire con un compagno per presentarsi e/o giocare.</w:t>
            </w:r>
          </w:p>
          <w:p w:rsidR="009D5221" w:rsidRDefault="009D5221" w:rsidP="00BA175A"/>
        </w:tc>
        <w:tc>
          <w:tcPr>
            <w:tcW w:w="851" w:type="dxa"/>
          </w:tcPr>
          <w:p w:rsidR="009D5221" w:rsidRDefault="009D5221"/>
        </w:tc>
        <w:tc>
          <w:tcPr>
            <w:tcW w:w="850" w:type="dxa"/>
          </w:tcPr>
          <w:p w:rsidR="009D5221" w:rsidRDefault="009D5221"/>
        </w:tc>
      </w:tr>
      <w:tr w:rsidR="009D5221" w:rsidTr="005055C8">
        <w:trPr>
          <w:cantSplit/>
          <w:trHeight w:val="1785"/>
        </w:trPr>
        <w:tc>
          <w:tcPr>
            <w:tcW w:w="1560" w:type="dxa"/>
            <w:vMerge/>
            <w:textDirection w:val="btLr"/>
            <w:vAlign w:val="center"/>
          </w:tcPr>
          <w:p w:rsidR="009D5221" w:rsidRDefault="009D5221" w:rsidP="00BA175A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9D5221" w:rsidRDefault="009D5221" w:rsidP="00BA175A"/>
        </w:tc>
        <w:tc>
          <w:tcPr>
            <w:tcW w:w="3544" w:type="dxa"/>
            <w:vAlign w:val="center"/>
          </w:tcPr>
          <w:p w:rsidR="009D5221" w:rsidRDefault="009D5221" w:rsidP="00BA175A">
            <w:r w:rsidRPr="00F70D38">
              <w:t>Utilizzare espressioni e frasi memorizzate adatte alla situazione.</w:t>
            </w:r>
          </w:p>
        </w:tc>
        <w:tc>
          <w:tcPr>
            <w:tcW w:w="851" w:type="dxa"/>
          </w:tcPr>
          <w:p w:rsidR="009D5221" w:rsidRDefault="009D5221"/>
        </w:tc>
        <w:tc>
          <w:tcPr>
            <w:tcW w:w="850" w:type="dxa"/>
          </w:tcPr>
          <w:p w:rsidR="009D5221" w:rsidRDefault="009D5221"/>
        </w:tc>
      </w:tr>
      <w:tr w:rsidR="009D5221" w:rsidTr="005055C8">
        <w:trPr>
          <w:cantSplit/>
          <w:trHeight w:val="1080"/>
        </w:trPr>
        <w:tc>
          <w:tcPr>
            <w:tcW w:w="1560" w:type="dxa"/>
            <w:vMerge/>
            <w:textDirection w:val="btLr"/>
            <w:vAlign w:val="center"/>
          </w:tcPr>
          <w:p w:rsidR="009D5221" w:rsidRDefault="009D5221" w:rsidP="00BA175A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9D5221" w:rsidRDefault="009D5221" w:rsidP="00BA175A"/>
        </w:tc>
        <w:tc>
          <w:tcPr>
            <w:tcW w:w="5245" w:type="dxa"/>
            <w:gridSpan w:val="3"/>
            <w:vAlign w:val="center"/>
          </w:tcPr>
          <w:p w:rsidR="009D5221" w:rsidRDefault="009D5221"/>
        </w:tc>
      </w:tr>
      <w:tr w:rsidR="00F94487" w:rsidTr="005055C8">
        <w:trPr>
          <w:cantSplit/>
          <w:trHeight w:val="687"/>
        </w:trPr>
        <w:tc>
          <w:tcPr>
            <w:tcW w:w="1560" w:type="dxa"/>
            <w:vMerge w:val="restart"/>
            <w:textDirection w:val="btLr"/>
            <w:vAlign w:val="center"/>
          </w:tcPr>
          <w:p w:rsidR="0072056A" w:rsidRDefault="0072056A" w:rsidP="0072056A">
            <w:pPr>
              <w:spacing w:line="360" w:lineRule="auto"/>
              <w:jc w:val="center"/>
            </w:pPr>
          </w:p>
          <w:p w:rsidR="0072056A" w:rsidRPr="00021F32" w:rsidRDefault="0072056A" w:rsidP="007205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21F32">
              <w:rPr>
                <w:sz w:val="18"/>
                <w:szCs w:val="18"/>
              </w:rPr>
              <w:t>LETTURA E COMPRENSIONE SCRITTA</w:t>
            </w:r>
          </w:p>
          <w:p w:rsidR="00F94487" w:rsidRPr="006C4C4C" w:rsidRDefault="00021F32" w:rsidP="00021F32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READING</w:t>
            </w:r>
          </w:p>
        </w:tc>
        <w:tc>
          <w:tcPr>
            <w:tcW w:w="3402" w:type="dxa"/>
            <w:vMerge w:val="restart"/>
            <w:vAlign w:val="center"/>
          </w:tcPr>
          <w:p w:rsidR="008C7BA3" w:rsidRDefault="008C7BA3" w:rsidP="001D12BD">
            <w:pPr>
              <w:spacing w:line="360" w:lineRule="auto"/>
            </w:pPr>
          </w:p>
          <w:p w:rsidR="001D12BD" w:rsidRPr="00F70D38" w:rsidRDefault="008C7BA3" w:rsidP="001D12BD">
            <w:pPr>
              <w:spacing w:line="360" w:lineRule="auto"/>
            </w:pPr>
            <w:r>
              <w:t>R</w:t>
            </w:r>
            <w:r w:rsidR="001D12BD" w:rsidRPr="00F70D38">
              <w:t>iconosce e comprende parole e brevi messaggi scritti relativi ad ambiti familiari.</w:t>
            </w:r>
          </w:p>
          <w:p w:rsidR="00F94487" w:rsidRDefault="00F94487" w:rsidP="00BA175A"/>
        </w:tc>
        <w:tc>
          <w:tcPr>
            <w:tcW w:w="3544" w:type="dxa"/>
            <w:vAlign w:val="center"/>
          </w:tcPr>
          <w:p w:rsidR="009D5221" w:rsidRDefault="009D5221" w:rsidP="00BA175A"/>
          <w:p w:rsidR="00F94487" w:rsidRDefault="009D5221" w:rsidP="00BA175A">
            <w:r w:rsidRPr="00F70D38">
              <w:t>Comprendere brevi messaggi con supporti visivi o sonori.</w:t>
            </w:r>
          </w:p>
          <w:p w:rsidR="009D5221" w:rsidRDefault="009D5221" w:rsidP="00BA175A"/>
        </w:tc>
        <w:tc>
          <w:tcPr>
            <w:tcW w:w="851" w:type="dxa"/>
          </w:tcPr>
          <w:p w:rsidR="00F94487" w:rsidRDefault="00F94487"/>
        </w:tc>
        <w:tc>
          <w:tcPr>
            <w:tcW w:w="850" w:type="dxa"/>
          </w:tcPr>
          <w:p w:rsidR="00F94487" w:rsidRDefault="00F94487"/>
        </w:tc>
      </w:tr>
      <w:tr w:rsidR="00F94487" w:rsidTr="005055C8">
        <w:trPr>
          <w:cantSplit/>
          <w:trHeight w:val="450"/>
        </w:trPr>
        <w:tc>
          <w:tcPr>
            <w:tcW w:w="1560" w:type="dxa"/>
            <w:vMerge/>
            <w:textDirection w:val="btLr"/>
            <w:vAlign w:val="center"/>
          </w:tcPr>
          <w:p w:rsidR="00F94487" w:rsidRDefault="00F94487" w:rsidP="00BA175A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F94487" w:rsidRDefault="00F94487" w:rsidP="00BA175A"/>
        </w:tc>
        <w:tc>
          <w:tcPr>
            <w:tcW w:w="3544" w:type="dxa"/>
            <w:vAlign w:val="center"/>
          </w:tcPr>
          <w:p w:rsidR="009D5221" w:rsidRDefault="009D5221" w:rsidP="00BA175A"/>
          <w:p w:rsidR="00F94487" w:rsidRDefault="009D5221" w:rsidP="00BA175A">
            <w:r w:rsidRPr="00F70D38">
              <w:t>Cogliere parole e frasi già acquisite a livello orale.</w:t>
            </w:r>
          </w:p>
          <w:p w:rsidR="009D5221" w:rsidRDefault="009D5221" w:rsidP="00BA175A"/>
        </w:tc>
        <w:tc>
          <w:tcPr>
            <w:tcW w:w="851" w:type="dxa"/>
          </w:tcPr>
          <w:p w:rsidR="00F94487" w:rsidRDefault="00F94487"/>
        </w:tc>
        <w:tc>
          <w:tcPr>
            <w:tcW w:w="850" w:type="dxa"/>
          </w:tcPr>
          <w:p w:rsidR="00527716" w:rsidRDefault="00527716"/>
        </w:tc>
      </w:tr>
      <w:tr w:rsidR="00F94487" w:rsidTr="005055C8">
        <w:trPr>
          <w:cantSplit/>
          <w:trHeight w:val="840"/>
        </w:trPr>
        <w:tc>
          <w:tcPr>
            <w:tcW w:w="1560" w:type="dxa"/>
            <w:vMerge w:val="restart"/>
            <w:textDirection w:val="btLr"/>
            <w:vAlign w:val="center"/>
          </w:tcPr>
          <w:p w:rsidR="0072056A" w:rsidRPr="00F70D38" w:rsidRDefault="0072056A" w:rsidP="0072056A">
            <w:pPr>
              <w:spacing w:line="360" w:lineRule="auto"/>
              <w:jc w:val="center"/>
            </w:pPr>
            <w:r w:rsidRPr="00F70D38">
              <w:lastRenderedPageBreak/>
              <w:t>PRODUZIONE SCRITTA</w:t>
            </w:r>
          </w:p>
          <w:p w:rsidR="00F94487" w:rsidRPr="006C4C4C" w:rsidRDefault="00021F32" w:rsidP="00021F3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4C4C">
              <w:rPr>
                <w:b/>
                <w:sz w:val="22"/>
                <w:szCs w:val="22"/>
              </w:rPr>
              <w:t>WRITING</w:t>
            </w:r>
          </w:p>
        </w:tc>
        <w:tc>
          <w:tcPr>
            <w:tcW w:w="3402" w:type="dxa"/>
            <w:vMerge w:val="restart"/>
            <w:vAlign w:val="center"/>
          </w:tcPr>
          <w:p w:rsidR="001D12BD" w:rsidRDefault="001D12BD" w:rsidP="001D12BD">
            <w:pPr>
              <w:spacing w:line="360" w:lineRule="auto"/>
            </w:pPr>
            <w:r w:rsidRPr="00F70D38">
              <w:t>Descrive per iscritto, in modo semplice, aspetti del proprio vissuto e del proprio ambiente utilizzando espressioni linguistiche conosciute.</w:t>
            </w:r>
          </w:p>
          <w:p w:rsidR="001D12BD" w:rsidRPr="00F70D38" w:rsidRDefault="001D12BD" w:rsidP="001D12BD">
            <w:pPr>
              <w:spacing w:line="360" w:lineRule="auto"/>
            </w:pPr>
          </w:p>
          <w:p w:rsidR="001D12BD" w:rsidRPr="00F70D38" w:rsidRDefault="001D12BD" w:rsidP="001D12BD">
            <w:pPr>
              <w:spacing w:line="360" w:lineRule="auto"/>
            </w:pPr>
            <w:r w:rsidRPr="00F70D38">
              <w:t>Svolge i compiti assegnati secondo le indicazioni date dall’insegnante.</w:t>
            </w:r>
          </w:p>
          <w:p w:rsidR="00F94487" w:rsidRDefault="00F94487" w:rsidP="00BA175A"/>
        </w:tc>
        <w:tc>
          <w:tcPr>
            <w:tcW w:w="3544" w:type="dxa"/>
            <w:vAlign w:val="center"/>
          </w:tcPr>
          <w:p w:rsidR="009D5221" w:rsidRDefault="009D5221" w:rsidP="00BA175A"/>
          <w:p w:rsidR="00F94487" w:rsidRDefault="009D5221" w:rsidP="00BA175A">
            <w:r w:rsidRPr="00F70D38">
              <w:t>Scrivere parole e</w:t>
            </w:r>
            <w:r w:rsidR="00E339DB">
              <w:t>/o</w:t>
            </w:r>
            <w:r w:rsidRPr="00F70D38">
              <w:t xml:space="preserve"> semplici frasi di uso quotidiano attinenti alle attività svolte in classe.</w:t>
            </w:r>
          </w:p>
          <w:p w:rsidR="009D5221" w:rsidRDefault="009D5221" w:rsidP="00BA175A"/>
        </w:tc>
        <w:tc>
          <w:tcPr>
            <w:tcW w:w="851" w:type="dxa"/>
          </w:tcPr>
          <w:p w:rsidR="0031346D" w:rsidRDefault="0031346D"/>
        </w:tc>
        <w:tc>
          <w:tcPr>
            <w:tcW w:w="850" w:type="dxa"/>
          </w:tcPr>
          <w:p w:rsidR="00F94487" w:rsidRDefault="00F94487"/>
        </w:tc>
      </w:tr>
      <w:tr w:rsidR="00F94487" w:rsidTr="005055C8">
        <w:trPr>
          <w:cantSplit/>
          <w:trHeight w:val="480"/>
        </w:trPr>
        <w:tc>
          <w:tcPr>
            <w:tcW w:w="1560" w:type="dxa"/>
            <w:vMerge/>
            <w:textDirection w:val="btLr"/>
            <w:vAlign w:val="center"/>
          </w:tcPr>
          <w:p w:rsidR="00F94487" w:rsidRPr="00BA175A" w:rsidRDefault="00F94487" w:rsidP="00BA175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F94487" w:rsidRDefault="00F94487" w:rsidP="00BA175A"/>
        </w:tc>
        <w:tc>
          <w:tcPr>
            <w:tcW w:w="5245" w:type="dxa"/>
            <w:gridSpan w:val="3"/>
            <w:vAlign w:val="center"/>
          </w:tcPr>
          <w:p w:rsidR="00F94487" w:rsidRDefault="00F94487"/>
        </w:tc>
      </w:tr>
    </w:tbl>
    <w:p w:rsidR="00BA175A" w:rsidRDefault="00BA175A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 w:rsidP="001E1D33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432925" w:rsidRDefault="00432925"/>
    <w:p w:rsidR="00030101" w:rsidRDefault="00030101"/>
    <w:p w:rsidR="00030101" w:rsidRDefault="00030101"/>
    <w:p w:rsidR="00432925" w:rsidRDefault="00432925"/>
    <w:p w:rsidR="00432925" w:rsidRDefault="00432925"/>
    <w:sectPr w:rsidR="00432925" w:rsidSect="00537136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307"/>
    <w:multiLevelType w:val="hybridMultilevel"/>
    <w:tmpl w:val="959AB4AC"/>
    <w:lvl w:ilvl="0" w:tplc="C43831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FA564B0"/>
    <w:multiLevelType w:val="hybridMultilevel"/>
    <w:tmpl w:val="4D68E142"/>
    <w:lvl w:ilvl="0" w:tplc="7496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52EFA"/>
    <w:multiLevelType w:val="hybridMultilevel"/>
    <w:tmpl w:val="6BF62F48"/>
    <w:lvl w:ilvl="0" w:tplc="737CD8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553354"/>
    <w:multiLevelType w:val="hybridMultilevel"/>
    <w:tmpl w:val="B7E8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5A"/>
    <w:rsid w:val="00021F32"/>
    <w:rsid w:val="00025CB9"/>
    <w:rsid w:val="00030101"/>
    <w:rsid w:val="0004672E"/>
    <w:rsid w:val="00047BE4"/>
    <w:rsid w:val="0007686C"/>
    <w:rsid w:val="000A4DC0"/>
    <w:rsid w:val="00185466"/>
    <w:rsid w:val="00195538"/>
    <w:rsid w:val="001D12BD"/>
    <w:rsid w:val="001E1D33"/>
    <w:rsid w:val="0031346D"/>
    <w:rsid w:val="00364668"/>
    <w:rsid w:val="00432925"/>
    <w:rsid w:val="0045346D"/>
    <w:rsid w:val="00476AD0"/>
    <w:rsid w:val="005055C8"/>
    <w:rsid w:val="00527716"/>
    <w:rsid w:val="00537136"/>
    <w:rsid w:val="00590EF4"/>
    <w:rsid w:val="00635A0C"/>
    <w:rsid w:val="006567BD"/>
    <w:rsid w:val="006B39B3"/>
    <w:rsid w:val="006C4C4C"/>
    <w:rsid w:val="006E40DA"/>
    <w:rsid w:val="0072056A"/>
    <w:rsid w:val="007C1AC8"/>
    <w:rsid w:val="007E16FB"/>
    <w:rsid w:val="008135BE"/>
    <w:rsid w:val="00840C5D"/>
    <w:rsid w:val="00884D5D"/>
    <w:rsid w:val="00897897"/>
    <w:rsid w:val="008C7BA3"/>
    <w:rsid w:val="009C204F"/>
    <w:rsid w:val="009D5221"/>
    <w:rsid w:val="00AF27E6"/>
    <w:rsid w:val="00BA175A"/>
    <w:rsid w:val="00BE153E"/>
    <w:rsid w:val="00C46ECA"/>
    <w:rsid w:val="00C53064"/>
    <w:rsid w:val="00C77758"/>
    <w:rsid w:val="00DC26C7"/>
    <w:rsid w:val="00DD2943"/>
    <w:rsid w:val="00E24EF6"/>
    <w:rsid w:val="00E339DB"/>
    <w:rsid w:val="00EE5565"/>
    <w:rsid w:val="00F85342"/>
    <w:rsid w:val="00F94487"/>
    <w:rsid w:val="00F9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7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75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53064"/>
    <w:pPr>
      <w:jc w:val="center"/>
    </w:pPr>
    <w:rPr>
      <w:rFonts w:ascii="Arial" w:hAnsi="Arial"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C53064"/>
    <w:rPr>
      <w:rFonts w:ascii="Arial" w:eastAsia="Times New Roman" w:hAnsi="Arial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7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75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53064"/>
    <w:pPr>
      <w:jc w:val="center"/>
    </w:pPr>
    <w:rPr>
      <w:rFonts w:ascii="Arial" w:hAnsi="Arial"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C53064"/>
    <w:rPr>
      <w:rFonts w:ascii="Arial" w:eastAsia="Times New Roman" w:hAnsi="Arial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60DD-625A-470F-BEAF-E55DDCB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Diego</cp:lastModifiedBy>
  <cp:revision>6</cp:revision>
  <dcterms:created xsi:type="dcterms:W3CDTF">2020-05-04T09:29:00Z</dcterms:created>
  <dcterms:modified xsi:type="dcterms:W3CDTF">2020-09-10T15:02:00Z</dcterms:modified>
</cp:coreProperties>
</file>